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PA Rota P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6, 4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